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CDE" w:rsidRDefault="00D24CDE" w:rsidP="005F11A6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 w:rsidRPr="00D24CDE">
        <w:rPr>
          <w:rFonts w:ascii="Arial" w:hAnsi="Arial" w:cs="Arial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857250" cy="895350"/>
            <wp:effectExtent l="0" t="0" r="0" b="0"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1A6" w:rsidRDefault="002522E2" w:rsidP="005F11A6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1.01</w:t>
      </w:r>
      <w:r w:rsidR="00C64CDB">
        <w:rPr>
          <w:rFonts w:ascii="Arial" w:hAnsi="Arial" w:cs="Arial"/>
          <w:b/>
          <w:bCs/>
          <w:sz w:val="32"/>
          <w:szCs w:val="32"/>
        </w:rPr>
        <w:t>.2022</w:t>
      </w:r>
      <w:r w:rsidR="00D32FBE">
        <w:rPr>
          <w:rFonts w:ascii="Arial" w:hAnsi="Arial" w:cs="Arial"/>
          <w:b/>
          <w:bCs/>
          <w:sz w:val="32"/>
          <w:szCs w:val="32"/>
        </w:rPr>
        <w:t>г. №</w:t>
      </w:r>
      <w:r>
        <w:rPr>
          <w:rFonts w:ascii="Arial" w:hAnsi="Arial" w:cs="Arial"/>
          <w:b/>
          <w:bCs/>
          <w:sz w:val="32"/>
          <w:szCs w:val="32"/>
        </w:rPr>
        <w:t>7</w:t>
      </w:r>
    </w:p>
    <w:p w:rsidR="005F11A6" w:rsidRDefault="005F11A6" w:rsidP="005F11A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5F11A6" w:rsidRDefault="005F11A6" w:rsidP="005F11A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5F11A6" w:rsidRDefault="005F11A6" w:rsidP="005F11A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5F11A6" w:rsidRDefault="005F11A6" w:rsidP="005F11A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5F11A6" w:rsidRDefault="005F11A6" w:rsidP="005F11A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121E3" w:rsidRPr="005F11A6" w:rsidRDefault="005F11A6" w:rsidP="005F11A6">
      <w:pPr>
        <w:pStyle w:val="a3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2C36DE" w:rsidRPr="005F11A6" w:rsidRDefault="002C36DE" w:rsidP="009C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32"/>
          <w:szCs w:val="32"/>
        </w:rPr>
      </w:pPr>
    </w:p>
    <w:p w:rsidR="00115F0C" w:rsidRPr="005F11A6" w:rsidRDefault="00115F0C" w:rsidP="00115F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Par1"/>
      <w:bookmarkEnd w:id="0"/>
      <w:r w:rsidRPr="005F11A6">
        <w:rPr>
          <w:rFonts w:ascii="Arial" w:hAnsi="Arial" w:cs="Arial"/>
          <w:b/>
          <w:bCs/>
          <w:sz w:val="32"/>
          <w:szCs w:val="32"/>
        </w:rPr>
        <w:t>ОБ УТВЕРЖДЕНИИ МУНИЦИПАЛЬНОЙ ПРОГРАММЫ</w:t>
      </w:r>
    </w:p>
    <w:p w:rsidR="00115F0C" w:rsidRPr="005F11A6" w:rsidRDefault="00115F0C" w:rsidP="00115F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F11A6">
        <w:rPr>
          <w:rFonts w:ascii="Arial" w:hAnsi="Arial" w:cs="Arial"/>
          <w:b/>
          <w:bCs/>
          <w:sz w:val="32"/>
          <w:szCs w:val="32"/>
        </w:rPr>
        <w:t>"БЛАГОУСТРОЙСТВО ТЕРРИТОРИИ МО «ТУРГЕНЕВКА»</w:t>
      </w:r>
    </w:p>
    <w:p w:rsidR="002C36DE" w:rsidRPr="00475D0F" w:rsidRDefault="00D24CDE" w:rsidP="005F1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 2022 - 2024</w:t>
      </w:r>
      <w:r w:rsidR="00115F0C" w:rsidRPr="005F11A6">
        <w:rPr>
          <w:rFonts w:ascii="Arial" w:hAnsi="Arial" w:cs="Arial"/>
          <w:b/>
          <w:bCs/>
          <w:sz w:val="32"/>
          <w:szCs w:val="32"/>
        </w:rPr>
        <w:t xml:space="preserve"> ГОДЫ"</w:t>
      </w:r>
    </w:p>
    <w:p w:rsidR="005F11A6" w:rsidRPr="005F11A6" w:rsidRDefault="005F11A6" w:rsidP="005F1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9C3E56" w:rsidRPr="00C64CDB" w:rsidRDefault="002C36DE" w:rsidP="005F11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7F88">
        <w:rPr>
          <w:rFonts w:ascii="Arial" w:hAnsi="Arial" w:cs="Arial"/>
          <w:sz w:val="24"/>
          <w:szCs w:val="24"/>
        </w:rPr>
        <w:t xml:space="preserve">В соответствии со </w:t>
      </w:r>
      <w:r w:rsidR="002A6BC6" w:rsidRPr="007A7F88">
        <w:rPr>
          <w:rFonts w:ascii="Arial" w:hAnsi="Arial" w:cs="Arial"/>
          <w:sz w:val="24"/>
          <w:szCs w:val="24"/>
        </w:rPr>
        <w:t xml:space="preserve">ст. 179 Бюджетного кодекса Российской Федерации, ст. </w:t>
      </w:r>
      <w:r w:rsidR="002A6BC6" w:rsidRPr="00C64CDB">
        <w:rPr>
          <w:rFonts w:ascii="Arial" w:hAnsi="Arial" w:cs="Arial"/>
          <w:sz w:val="24"/>
          <w:szCs w:val="24"/>
        </w:rPr>
        <w:t>1</w:t>
      </w:r>
      <w:hyperlink r:id="rId9" w:history="1">
        <w:r w:rsidR="002A6BC6" w:rsidRPr="00C64CDB">
          <w:rPr>
            <w:rFonts w:ascii="Arial" w:hAnsi="Arial" w:cs="Arial"/>
            <w:sz w:val="24"/>
            <w:szCs w:val="24"/>
          </w:rPr>
          <w:t>4</w:t>
        </w:r>
      </w:hyperlink>
      <w:r w:rsidRPr="00C64CDB">
        <w:rPr>
          <w:rFonts w:ascii="Arial" w:hAnsi="Arial" w:cs="Arial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руководствуясь </w:t>
      </w:r>
      <w:hyperlink r:id="rId10" w:history="1">
        <w:r w:rsidRPr="00C64CDB">
          <w:rPr>
            <w:rFonts w:ascii="Arial" w:hAnsi="Arial" w:cs="Arial"/>
            <w:sz w:val="24"/>
            <w:szCs w:val="24"/>
          </w:rPr>
          <w:t xml:space="preserve">ст.ст. </w:t>
        </w:r>
        <w:r w:rsidR="002A6BC6" w:rsidRPr="00C64CDB">
          <w:rPr>
            <w:rFonts w:ascii="Arial" w:hAnsi="Arial" w:cs="Arial"/>
            <w:sz w:val="24"/>
            <w:szCs w:val="24"/>
          </w:rPr>
          <w:t>32</w:t>
        </w:r>
      </w:hyperlink>
      <w:r w:rsidRPr="00C64CDB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="00DA4FCB" w:rsidRPr="00C64CDB">
          <w:rPr>
            <w:rFonts w:ascii="Arial" w:hAnsi="Arial" w:cs="Arial"/>
            <w:sz w:val="24"/>
            <w:szCs w:val="24"/>
          </w:rPr>
          <w:t>33,</w:t>
        </w:r>
      </w:hyperlink>
      <w:r w:rsidR="00DA4FCB" w:rsidRPr="00C64CDB">
        <w:rPr>
          <w:rFonts w:ascii="Arial" w:hAnsi="Arial" w:cs="Arial"/>
          <w:sz w:val="24"/>
          <w:szCs w:val="24"/>
        </w:rPr>
        <w:t xml:space="preserve"> 45</w:t>
      </w:r>
      <w:r w:rsidRPr="00C64CDB">
        <w:rPr>
          <w:rFonts w:ascii="Arial" w:hAnsi="Arial" w:cs="Arial"/>
          <w:sz w:val="24"/>
          <w:szCs w:val="24"/>
        </w:rPr>
        <w:t xml:space="preserve"> Устава </w:t>
      </w:r>
      <w:r w:rsidR="001121E3" w:rsidRPr="00C64CDB">
        <w:rPr>
          <w:rFonts w:ascii="Arial" w:hAnsi="Arial" w:cs="Arial"/>
          <w:sz w:val="24"/>
          <w:szCs w:val="24"/>
        </w:rPr>
        <w:t>МО «Тургеневка»</w:t>
      </w:r>
      <w:r w:rsidRPr="00C64CDB">
        <w:rPr>
          <w:rFonts w:ascii="Arial" w:hAnsi="Arial" w:cs="Arial"/>
          <w:sz w:val="24"/>
          <w:szCs w:val="24"/>
        </w:rPr>
        <w:t xml:space="preserve">, администрация </w:t>
      </w:r>
      <w:r w:rsidR="001121E3" w:rsidRPr="00C64CDB">
        <w:rPr>
          <w:rFonts w:ascii="Arial" w:hAnsi="Arial" w:cs="Arial"/>
          <w:sz w:val="24"/>
          <w:szCs w:val="24"/>
        </w:rPr>
        <w:t>МО «Тургеневка»</w:t>
      </w:r>
      <w:r w:rsidRPr="00C64CDB">
        <w:rPr>
          <w:rFonts w:ascii="Arial" w:hAnsi="Arial" w:cs="Arial"/>
          <w:sz w:val="24"/>
          <w:szCs w:val="24"/>
        </w:rPr>
        <w:t xml:space="preserve"> </w:t>
      </w:r>
    </w:p>
    <w:p w:rsidR="009C3E56" w:rsidRPr="00C64CDB" w:rsidRDefault="009C3E56" w:rsidP="005F11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36DE" w:rsidRPr="009C3E56" w:rsidRDefault="000B4502" w:rsidP="009C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ЯЕТ</w:t>
      </w:r>
      <w:r w:rsidR="002C36DE" w:rsidRPr="009C3E56">
        <w:rPr>
          <w:rFonts w:ascii="Arial" w:hAnsi="Arial" w:cs="Arial"/>
          <w:b/>
          <w:sz w:val="28"/>
          <w:szCs w:val="28"/>
        </w:rPr>
        <w:t>:</w:t>
      </w:r>
    </w:p>
    <w:p w:rsidR="009C3E56" w:rsidRPr="007A7F88" w:rsidRDefault="009C3E56" w:rsidP="005F11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5F0C" w:rsidRPr="00115F0C" w:rsidRDefault="00115F0C" w:rsidP="00115F0C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15F0C">
        <w:rPr>
          <w:rFonts w:ascii="Arial" w:hAnsi="Arial" w:cs="Arial"/>
          <w:sz w:val="24"/>
          <w:szCs w:val="24"/>
        </w:rPr>
        <w:t xml:space="preserve">Утвердить прилагаемую муниципальную </w:t>
      </w:r>
      <w:hyperlink w:anchor="Par22" w:history="1">
        <w:r w:rsidRPr="00D24CDE">
          <w:rPr>
            <w:rFonts w:ascii="Arial" w:hAnsi="Arial" w:cs="Arial"/>
            <w:sz w:val="24"/>
            <w:szCs w:val="24"/>
          </w:rPr>
          <w:t>программу</w:t>
        </w:r>
      </w:hyperlink>
      <w:r w:rsidRPr="00D24CDE">
        <w:rPr>
          <w:rFonts w:ascii="Arial" w:hAnsi="Arial" w:cs="Arial"/>
          <w:sz w:val="24"/>
          <w:szCs w:val="24"/>
        </w:rPr>
        <w:t xml:space="preserve"> </w:t>
      </w:r>
      <w:r w:rsidRPr="00115F0C">
        <w:rPr>
          <w:rFonts w:ascii="Arial" w:hAnsi="Arial" w:cs="Arial"/>
          <w:sz w:val="24"/>
          <w:szCs w:val="24"/>
        </w:rPr>
        <w:t>"Благоустройство те</w:t>
      </w:r>
      <w:r w:rsidR="00D24CDE">
        <w:rPr>
          <w:rFonts w:ascii="Arial" w:hAnsi="Arial" w:cs="Arial"/>
          <w:sz w:val="24"/>
          <w:szCs w:val="24"/>
        </w:rPr>
        <w:t>рритории МО «Тургеневка» на 2022 - 2024</w:t>
      </w:r>
      <w:r w:rsidRPr="00115F0C">
        <w:rPr>
          <w:rFonts w:ascii="Arial" w:hAnsi="Arial" w:cs="Arial"/>
          <w:sz w:val="24"/>
          <w:szCs w:val="24"/>
        </w:rPr>
        <w:t xml:space="preserve"> годы".</w:t>
      </w:r>
    </w:p>
    <w:p w:rsidR="002C36DE" w:rsidRPr="007A7F88" w:rsidRDefault="00D24CDE" w:rsidP="00115F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15F0C">
        <w:rPr>
          <w:rFonts w:ascii="Arial" w:hAnsi="Arial" w:cs="Arial"/>
          <w:sz w:val="24"/>
          <w:szCs w:val="24"/>
        </w:rPr>
        <w:t xml:space="preserve">.   </w:t>
      </w:r>
      <w:r w:rsidR="002C36DE" w:rsidRPr="007A7F88">
        <w:rPr>
          <w:rFonts w:ascii="Arial" w:hAnsi="Arial" w:cs="Arial"/>
          <w:sz w:val="24"/>
          <w:szCs w:val="24"/>
        </w:rPr>
        <w:t>Опубликовать на</w:t>
      </w:r>
      <w:r w:rsidR="001121E3" w:rsidRPr="007A7F88">
        <w:rPr>
          <w:rFonts w:ascii="Arial" w:hAnsi="Arial" w:cs="Arial"/>
          <w:sz w:val="24"/>
          <w:szCs w:val="24"/>
        </w:rPr>
        <w:t>стоящее постановление в газете «Вестник МО «Тургеневка»</w:t>
      </w:r>
      <w:r w:rsidR="002C36DE" w:rsidRPr="007A7F88">
        <w:rPr>
          <w:rFonts w:ascii="Arial" w:hAnsi="Arial" w:cs="Arial"/>
          <w:sz w:val="24"/>
          <w:szCs w:val="24"/>
        </w:rPr>
        <w:t xml:space="preserve"> и разместить на официальном сайте </w:t>
      </w:r>
      <w:r w:rsidR="005F11A6" w:rsidRPr="007A7F88">
        <w:rPr>
          <w:rFonts w:ascii="Arial" w:hAnsi="Arial" w:cs="Arial"/>
          <w:sz w:val="24"/>
          <w:szCs w:val="24"/>
        </w:rPr>
        <w:t>МО «Тургеневка</w:t>
      </w:r>
      <w:r w:rsidR="001121E3" w:rsidRPr="007A7F88">
        <w:rPr>
          <w:rFonts w:ascii="Arial" w:hAnsi="Arial" w:cs="Arial"/>
          <w:sz w:val="24"/>
          <w:szCs w:val="24"/>
        </w:rPr>
        <w:t>» в информационно-телекоммуникационной сети «Интернет»</w:t>
      </w:r>
      <w:r w:rsidR="002C36DE" w:rsidRPr="007A7F88">
        <w:rPr>
          <w:rFonts w:ascii="Arial" w:hAnsi="Arial" w:cs="Arial"/>
          <w:sz w:val="24"/>
          <w:szCs w:val="24"/>
        </w:rPr>
        <w:t>.</w:t>
      </w:r>
    </w:p>
    <w:p w:rsidR="002C36DE" w:rsidRPr="007A7F88" w:rsidRDefault="00D24CDE" w:rsidP="005F11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C36DE" w:rsidRPr="007A7F88">
        <w:rPr>
          <w:rFonts w:ascii="Arial" w:hAnsi="Arial" w:cs="Arial"/>
          <w:sz w:val="24"/>
          <w:szCs w:val="24"/>
        </w:rPr>
        <w:t>.</w:t>
      </w:r>
      <w:r w:rsidR="0046737C">
        <w:rPr>
          <w:rFonts w:ascii="Arial" w:hAnsi="Arial" w:cs="Arial"/>
          <w:sz w:val="24"/>
          <w:szCs w:val="24"/>
        </w:rPr>
        <w:t xml:space="preserve">   </w:t>
      </w:r>
      <w:r w:rsidR="002C36DE" w:rsidRPr="007A7F88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1121E3" w:rsidRPr="007A7F88" w:rsidRDefault="00112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11A6" w:rsidRPr="007A7F88" w:rsidRDefault="005F1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36DE" w:rsidRPr="007A7F88" w:rsidRDefault="00D32FBE" w:rsidP="005F11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2C36DE" w:rsidRPr="007A7F88">
        <w:rPr>
          <w:rFonts w:ascii="Arial" w:hAnsi="Arial" w:cs="Arial"/>
          <w:sz w:val="24"/>
          <w:szCs w:val="24"/>
        </w:rPr>
        <w:t xml:space="preserve"> администрации </w:t>
      </w:r>
      <w:r w:rsidR="001121E3" w:rsidRPr="007A7F88">
        <w:rPr>
          <w:rFonts w:ascii="Arial" w:hAnsi="Arial" w:cs="Arial"/>
          <w:sz w:val="24"/>
          <w:szCs w:val="24"/>
        </w:rPr>
        <w:t>МО «Тургеневка»</w:t>
      </w:r>
    </w:p>
    <w:p w:rsidR="001121E3" w:rsidRPr="007A7F88" w:rsidRDefault="00300C8D" w:rsidP="005F11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7F88">
        <w:rPr>
          <w:rFonts w:ascii="Arial" w:hAnsi="Arial" w:cs="Arial"/>
          <w:sz w:val="24"/>
          <w:szCs w:val="24"/>
        </w:rPr>
        <w:t>В</w:t>
      </w:r>
      <w:r w:rsidR="001121E3" w:rsidRPr="007A7F88">
        <w:rPr>
          <w:rFonts w:ascii="Arial" w:hAnsi="Arial" w:cs="Arial"/>
          <w:sz w:val="24"/>
          <w:szCs w:val="24"/>
        </w:rPr>
        <w:t xml:space="preserve">.В. </w:t>
      </w:r>
      <w:bookmarkStart w:id="1" w:name="Par22"/>
      <w:bookmarkEnd w:id="1"/>
      <w:r w:rsidR="00D32FBE">
        <w:rPr>
          <w:rFonts w:ascii="Arial" w:hAnsi="Arial" w:cs="Arial"/>
          <w:sz w:val="24"/>
          <w:szCs w:val="24"/>
        </w:rPr>
        <w:t>Синкевич</w:t>
      </w:r>
    </w:p>
    <w:p w:rsidR="00475D0F" w:rsidRPr="00475D0F" w:rsidRDefault="00475D0F" w:rsidP="005F11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7E50E9" w:rsidRPr="005F11A6" w:rsidRDefault="005F11A6" w:rsidP="005F11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5F11A6">
        <w:rPr>
          <w:rFonts w:ascii="Courier New" w:hAnsi="Courier New" w:cs="Courier New"/>
        </w:rPr>
        <w:t>Приложение №1</w:t>
      </w:r>
    </w:p>
    <w:p w:rsidR="001121E3" w:rsidRPr="005F11A6" w:rsidRDefault="005F11A6" w:rsidP="00112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 главы</w:t>
      </w:r>
      <w:r w:rsidR="001121E3" w:rsidRPr="005F11A6">
        <w:rPr>
          <w:rFonts w:ascii="Courier New" w:hAnsi="Courier New" w:cs="Courier New"/>
        </w:rPr>
        <w:t xml:space="preserve"> МО «Тургеневка»</w:t>
      </w:r>
    </w:p>
    <w:p w:rsidR="001121E3" w:rsidRPr="005F11A6" w:rsidRDefault="001121E3" w:rsidP="00112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5F11A6">
        <w:rPr>
          <w:rFonts w:ascii="Courier New" w:hAnsi="Courier New" w:cs="Courier New"/>
        </w:rPr>
        <w:t xml:space="preserve">от </w:t>
      </w:r>
      <w:r w:rsidR="002522E2">
        <w:rPr>
          <w:rFonts w:ascii="Courier New" w:hAnsi="Courier New" w:cs="Courier New"/>
        </w:rPr>
        <w:t>11.01</w:t>
      </w:r>
      <w:r w:rsidR="00412EBA" w:rsidRPr="005F11A6">
        <w:rPr>
          <w:rFonts w:ascii="Courier New" w:hAnsi="Courier New" w:cs="Courier New"/>
        </w:rPr>
        <w:t>.</w:t>
      </w:r>
      <w:r w:rsidR="00C64CDB">
        <w:rPr>
          <w:rFonts w:ascii="Courier New" w:hAnsi="Courier New" w:cs="Courier New"/>
        </w:rPr>
        <w:t>2022</w:t>
      </w:r>
      <w:r w:rsidR="00D32FBE">
        <w:rPr>
          <w:rFonts w:ascii="Courier New" w:hAnsi="Courier New" w:cs="Courier New"/>
        </w:rPr>
        <w:t xml:space="preserve"> года №</w:t>
      </w:r>
      <w:r w:rsidR="002522E2">
        <w:rPr>
          <w:rFonts w:ascii="Courier New" w:hAnsi="Courier New" w:cs="Courier New"/>
        </w:rPr>
        <w:t>7</w:t>
      </w:r>
    </w:p>
    <w:p w:rsidR="001121E3" w:rsidRPr="00C64CDB" w:rsidRDefault="001121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E38F2" w:rsidRPr="00C64CDB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C64CDB">
        <w:rPr>
          <w:rFonts w:ascii="Arial" w:hAnsi="Arial" w:cs="Arial"/>
          <w:b/>
          <w:bCs/>
          <w:sz w:val="30"/>
          <w:szCs w:val="30"/>
        </w:rPr>
        <w:t>Муниципальная программа «Благоустройство те</w:t>
      </w:r>
      <w:r w:rsidR="00D24CDE" w:rsidRPr="00C64CDB">
        <w:rPr>
          <w:rFonts w:ascii="Arial" w:hAnsi="Arial" w:cs="Arial"/>
          <w:b/>
          <w:bCs/>
          <w:sz w:val="30"/>
          <w:szCs w:val="30"/>
        </w:rPr>
        <w:t>рритории МО «Тургеневка» на 2022-2024</w:t>
      </w:r>
      <w:r w:rsidRPr="00C64CDB">
        <w:rPr>
          <w:rFonts w:ascii="Arial" w:hAnsi="Arial" w:cs="Arial"/>
          <w:b/>
          <w:bCs/>
          <w:sz w:val="30"/>
          <w:szCs w:val="30"/>
        </w:rPr>
        <w:t xml:space="preserve"> годы»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2" w:name="Par25"/>
      <w:bookmarkEnd w:id="2"/>
      <w:r w:rsidRPr="006E38F2">
        <w:rPr>
          <w:rFonts w:ascii="Arial" w:hAnsi="Arial" w:cs="Arial"/>
          <w:sz w:val="24"/>
          <w:szCs w:val="24"/>
        </w:rPr>
        <w:t>Раздел 1. Паспорт программы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93"/>
        <w:gridCol w:w="6662"/>
      </w:tblGrid>
      <w:tr w:rsidR="006E38F2" w:rsidRPr="006E38F2" w:rsidTr="00C87A2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Содержание</w:t>
            </w:r>
          </w:p>
        </w:tc>
      </w:tr>
      <w:tr w:rsidR="006E38F2" w:rsidRPr="006E38F2" w:rsidTr="00C87A2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lastRenderedPageBreak/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Муниципальная программа "Благоустройство те</w:t>
            </w:r>
            <w:r w:rsidR="00D24CDE" w:rsidRPr="00C64CDB">
              <w:rPr>
                <w:rFonts w:ascii="Courier New" w:hAnsi="Courier New" w:cs="Courier New"/>
              </w:rPr>
              <w:t>рритории МО «Тургеневка» на 2022 - 2024</w:t>
            </w:r>
            <w:r w:rsidRPr="00C64CDB">
              <w:rPr>
                <w:rFonts w:ascii="Courier New" w:hAnsi="Courier New" w:cs="Courier New"/>
              </w:rPr>
              <w:t xml:space="preserve"> годы" (далее - Программа)</w:t>
            </w:r>
          </w:p>
        </w:tc>
      </w:tr>
      <w:tr w:rsidR="006E38F2" w:rsidRPr="006E38F2" w:rsidTr="00C87A2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Основание для разработк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C64CDB" w:rsidRDefault="00121485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hyperlink r:id="rId12" w:history="1">
              <w:r w:rsidR="006E38F2" w:rsidRPr="00C64CDB">
                <w:rPr>
                  <w:rFonts w:ascii="Courier New" w:hAnsi="Courier New" w:cs="Courier New"/>
                </w:rPr>
                <w:t>Ст.</w:t>
              </w:r>
              <w:r w:rsidR="006E38F2" w:rsidRPr="00C64CDB">
                <w:rPr>
                  <w:rFonts w:ascii="Courier New" w:hAnsi="Courier New" w:cs="Courier New"/>
                  <w:color w:val="0000FF"/>
                </w:rPr>
                <w:t xml:space="preserve"> 1</w:t>
              </w:r>
            </w:hyperlink>
            <w:r w:rsidR="006E38F2" w:rsidRPr="00C64CDB">
              <w:rPr>
                <w:rFonts w:ascii="Courier New" w:hAnsi="Courier New" w:cs="Courier New"/>
              </w:rPr>
              <w:t>4 Федерального закона от 06.10.2003 №131-ФЗ "Об общих принципах организации местного самоуправления в Российской Федерации"</w:t>
            </w:r>
          </w:p>
        </w:tc>
      </w:tr>
      <w:tr w:rsidR="006E38F2" w:rsidRPr="006E38F2" w:rsidTr="00C87A2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Основной разработчик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Администрация МО «Тургеневка»</w:t>
            </w:r>
          </w:p>
        </w:tc>
      </w:tr>
      <w:tr w:rsidR="006E38F2" w:rsidRPr="006E38F2" w:rsidTr="00C87A2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Исполнител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Комитет по городскому хозяйству администрации МО «Тургеневка»</w:t>
            </w:r>
          </w:p>
        </w:tc>
      </w:tr>
      <w:tr w:rsidR="006E38F2" w:rsidRPr="006E38F2" w:rsidTr="00C87A2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Цель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Повышение уровня внешнего благоустройства территории МО «Тургеневка».</w:t>
            </w:r>
          </w:p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Задача:</w:t>
            </w:r>
          </w:p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- улучшение качества среды обитания населения</w:t>
            </w:r>
          </w:p>
        </w:tc>
      </w:tr>
      <w:tr w:rsidR="006E38F2" w:rsidRPr="006E38F2" w:rsidTr="00C87A2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Сроки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C64CDB" w:rsidRDefault="00D24CDE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2022 - 2024</w:t>
            </w:r>
            <w:r w:rsidR="006E38F2" w:rsidRPr="00C64CDB">
              <w:rPr>
                <w:rFonts w:ascii="Courier New" w:hAnsi="Courier New" w:cs="Courier New"/>
              </w:rPr>
              <w:t xml:space="preserve"> гг.</w:t>
            </w:r>
          </w:p>
        </w:tc>
      </w:tr>
      <w:tr w:rsidR="006E38F2" w:rsidRPr="006E38F2" w:rsidTr="00C87A2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Объемы и источники финансирова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 xml:space="preserve">Финансирование Программы осуществляется за счет средств бюджета МО «Тургеневка». Объем финансирования на период с </w:t>
            </w:r>
            <w:r w:rsidR="00D24CDE" w:rsidRPr="00C64CDB">
              <w:rPr>
                <w:rFonts w:ascii="Courier New" w:hAnsi="Courier New" w:cs="Courier New"/>
              </w:rPr>
              <w:t>2022 по 2024</w:t>
            </w:r>
            <w:r w:rsidRPr="00C64CDB">
              <w:rPr>
                <w:rFonts w:ascii="Courier New" w:hAnsi="Courier New" w:cs="Courier New"/>
              </w:rPr>
              <w:t xml:space="preserve"> годы составляет всего по Программе _</w:t>
            </w:r>
            <w:r w:rsidRPr="00C64CDB">
              <w:rPr>
                <w:rFonts w:ascii="Courier New" w:hAnsi="Courier New" w:cs="Courier New"/>
                <w:u w:val="single"/>
              </w:rPr>
              <w:t xml:space="preserve">9 тысяч.  </w:t>
            </w:r>
            <w:r w:rsidRPr="00C64CDB">
              <w:rPr>
                <w:rFonts w:ascii="Courier New" w:hAnsi="Courier New" w:cs="Courier New"/>
              </w:rPr>
              <w:t>_ рублей, в том числе по годам:</w:t>
            </w:r>
          </w:p>
          <w:p w:rsidR="006E38F2" w:rsidRPr="00C64CDB" w:rsidRDefault="00D24CDE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2022</w:t>
            </w:r>
            <w:r w:rsidR="006E38F2" w:rsidRPr="00C64CDB">
              <w:rPr>
                <w:rFonts w:ascii="Courier New" w:hAnsi="Courier New" w:cs="Courier New"/>
              </w:rPr>
              <w:t xml:space="preserve"> г. - __3</w:t>
            </w:r>
            <w:r w:rsidR="006E38F2" w:rsidRPr="00C64CDB">
              <w:rPr>
                <w:rFonts w:ascii="Courier New" w:hAnsi="Courier New" w:cs="Courier New"/>
                <w:u w:val="single"/>
              </w:rPr>
              <w:t xml:space="preserve"> тыс.</w:t>
            </w:r>
            <w:r w:rsidR="006E38F2" w:rsidRPr="00C64CDB">
              <w:rPr>
                <w:rFonts w:ascii="Courier New" w:hAnsi="Courier New" w:cs="Courier New"/>
              </w:rPr>
              <w:t>____ рублей;</w:t>
            </w:r>
          </w:p>
          <w:p w:rsidR="006E38F2" w:rsidRPr="00C64CDB" w:rsidRDefault="00D24CDE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2023</w:t>
            </w:r>
            <w:r w:rsidR="006E38F2" w:rsidRPr="00C64CDB">
              <w:rPr>
                <w:rFonts w:ascii="Courier New" w:hAnsi="Courier New" w:cs="Courier New"/>
              </w:rPr>
              <w:t xml:space="preserve"> г. - __3</w:t>
            </w:r>
            <w:r w:rsidR="006E38F2" w:rsidRPr="00C64CDB">
              <w:rPr>
                <w:rFonts w:ascii="Courier New" w:hAnsi="Courier New" w:cs="Courier New"/>
                <w:u w:val="single"/>
              </w:rPr>
              <w:t xml:space="preserve"> тыс.</w:t>
            </w:r>
            <w:r w:rsidR="006E38F2" w:rsidRPr="00C64CDB">
              <w:rPr>
                <w:rFonts w:ascii="Courier New" w:hAnsi="Courier New" w:cs="Courier New"/>
              </w:rPr>
              <w:t>____ рублей;</w:t>
            </w:r>
          </w:p>
          <w:p w:rsidR="006E38F2" w:rsidRPr="00C64CDB" w:rsidRDefault="00D24CDE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2024</w:t>
            </w:r>
            <w:r w:rsidR="006E38F2" w:rsidRPr="00C64CDB">
              <w:rPr>
                <w:rFonts w:ascii="Courier New" w:hAnsi="Courier New" w:cs="Courier New"/>
              </w:rPr>
              <w:t xml:space="preserve"> г. - ___</w:t>
            </w:r>
            <w:r w:rsidR="006E38F2" w:rsidRPr="00C64CDB">
              <w:rPr>
                <w:rFonts w:ascii="Courier New" w:hAnsi="Courier New" w:cs="Courier New"/>
                <w:u w:val="single"/>
              </w:rPr>
              <w:t>3 тыс.</w:t>
            </w:r>
            <w:r w:rsidR="006E38F2" w:rsidRPr="00C64CDB">
              <w:rPr>
                <w:rFonts w:ascii="Courier New" w:hAnsi="Courier New" w:cs="Courier New"/>
              </w:rPr>
              <w:t>____ рублей;</w:t>
            </w:r>
          </w:p>
        </w:tc>
      </w:tr>
      <w:tr w:rsidR="006E38F2" w:rsidRPr="006E38F2" w:rsidTr="00C87A2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Реализация Программы позволит:</w:t>
            </w:r>
          </w:p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- очистить территорию МО «Тургеневка» от мусора за весь период реализации Программы;</w:t>
            </w:r>
          </w:p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- обработать деревья от вредителей за весь период реализации Программы;</w:t>
            </w:r>
          </w:p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- установить мусорные контейнеры на кладбище.</w:t>
            </w:r>
          </w:p>
        </w:tc>
      </w:tr>
    </w:tbl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3" w:name="Par79"/>
      <w:bookmarkEnd w:id="3"/>
      <w:r w:rsidRPr="006E38F2">
        <w:rPr>
          <w:rFonts w:ascii="Arial" w:hAnsi="Arial" w:cs="Arial"/>
          <w:sz w:val="24"/>
          <w:szCs w:val="24"/>
        </w:rPr>
        <w:t>Раздел 2.Содержание проблемы и обоснование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>Необходимости ее решения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>Село Тургеневка расположено в окружении лесных массивов. С северной стороны березовой и еловой полосы почти вплотную подходят к огородам. Впечатляют и палисадники частных подворий, особенно они радуют глаз в пору  цветения черемухи, сирени, яблони, а осенью - горят огнем гроздья рябины. Есть палисадники, которые все лето удивляют яркой цветочной палитрой. За последние два года силами администрации муниципального образования «Тургеневка» и Тургеневской СОШ производится озеленение летнего парка. Муниципальное образование «Тургеневка» принимало участие в окружном смотре на звание «Самый чистый населенный пункт округа», где стали призерами, заняв третье место. В 2012</w:t>
      </w:r>
      <w:r w:rsidR="00D24CDE">
        <w:rPr>
          <w:rFonts w:ascii="Arial" w:hAnsi="Arial" w:cs="Arial"/>
          <w:sz w:val="24"/>
          <w:szCs w:val="24"/>
        </w:rPr>
        <w:t xml:space="preserve"> </w:t>
      </w:r>
      <w:r w:rsidRPr="006E38F2">
        <w:rPr>
          <w:rFonts w:ascii="Arial" w:hAnsi="Arial" w:cs="Arial"/>
          <w:sz w:val="24"/>
          <w:szCs w:val="24"/>
        </w:rPr>
        <w:t>году из рук Губернатора Ерощенко С.В. три наших семьи получили сертификаты за 1, 2, 3 места в конкурсе «Лучшая усадьба».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 xml:space="preserve">Программа необходима для дальнейших действий администрации в плане благоустройства муниципального образования: </w:t>
      </w:r>
    </w:p>
    <w:p w:rsidR="006E38F2" w:rsidRPr="006E38F2" w:rsidRDefault="006E38F2" w:rsidP="006E38F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>- очистка территории кладбища;</w:t>
      </w:r>
    </w:p>
    <w:p w:rsidR="006E38F2" w:rsidRPr="006E38F2" w:rsidRDefault="006E38F2" w:rsidP="006E38F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>- установка контейнеров для мусора;</w:t>
      </w:r>
    </w:p>
    <w:p w:rsidR="006E38F2" w:rsidRPr="006E38F2" w:rsidRDefault="006E38F2" w:rsidP="006E38F2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>- отсыпка подъездных путей к кладбищу;</w:t>
      </w:r>
    </w:p>
    <w:p w:rsidR="006E38F2" w:rsidRPr="006E38F2" w:rsidRDefault="006E38F2" w:rsidP="006E38F2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>-.проведение традиционных конкурсов на «Лучшую усадьбу»;</w:t>
      </w:r>
    </w:p>
    <w:p w:rsidR="006E38F2" w:rsidRPr="006E38F2" w:rsidRDefault="006E38F2" w:rsidP="006E38F2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>- оформление игровой площадки в центре села по ул. Советская и т.д.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>Разработка и реализация Программы позволит улучшить уровень благоустройства и санитарного состояния территории, комфортного проживания жителей МО «Тургеневка».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" w:name="Par91"/>
      <w:bookmarkEnd w:id="4"/>
      <w:r w:rsidRPr="006E38F2">
        <w:rPr>
          <w:rFonts w:ascii="Arial" w:hAnsi="Arial" w:cs="Arial"/>
          <w:sz w:val="24"/>
          <w:szCs w:val="24"/>
        </w:rPr>
        <w:t>Раздел 3. Цель и задача программы, сроки ее реализации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>Цель Программы - повышение уровня внешнего благоустройства территории МО «Тургеневка».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>Задача Программы: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>- улучшение качества среды обитания населения.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>Программа рассчитана на период с</w:t>
      </w:r>
      <w:r w:rsidR="00D24CDE">
        <w:rPr>
          <w:rFonts w:ascii="Arial" w:hAnsi="Arial" w:cs="Arial"/>
          <w:sz w:val="24"/>
          <w:szCs w:val="24"/>
        </w:rPr>
        <w:t xml:space="preserve"> 2022 года по 2024</w:t>
      </w:r>
      <w:r w:rsidRPr="006E38F2">
        <w:rPr>
          <w:rFonts w:ascii="Arial" w:hAnsi="Arial" w:cs="Arial"/>
          <w:sz w:val="24"/>
          <w:szCs w:val="24"/>
        </w:rPr>
        <w:t xml:space="preserve"> год включительно в один этап.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5" w:name="Par101"/>
      <w:bookmarkStart w:id="6" w:name="Par161"/>
      <w:bookmarkEnd w:id="5"/>
      <w:bookmarkEnd w:id="6"/>
      <w:r w:rsidRPr="006E38F2">
        <w:rPr>
          <w:rFonts w:ascii="Arial" w:hAnsi="Arial" w:cs="Arial"/>
          <w:sz w:val="24"/>
          <w:szCs w:val="24"/>
        </w:rPr>
        <w:t>Раздел 4. Перечень мероприятий программы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>Для реализации поставленной цели и решении задачи Программы, достижения планируемых значений показателей предусмотрено выполнение комплекса мероприятий.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bookmarkStart w:id="7" w:name="Par186"/>
      <w:bookmarkEnd w:id="7"/>
      <w:r w:rsidRPr="006E38F2">
        <w:rPr>
          <w:rFonts w:ascii="Arial" w:hAnsi="Arial" w:cs="Arial"/>
          <w:sz w:val="24"/>
          <w:szCs w:val="24"/>
        </w:rPr>
        <w:t>Система мероприятий Программы, ее финансирование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tbl>
      <w:tblPr>
        <w:tblStyle w:val="a4"/>
        <w:tblW w:w="9464" w:type="dxa"/>
        <w:jc w:val="center"/>
        <w:tblLook w:val="04A0"/>
      </w:tblPr>
      <w:tblGrid>
        <w:gridCol w:w="3191"/>
        <w:gridCol w:w="1029"/>
        <w:gridCol w:w="6"/>
        <w:gridCol w:w="1238"/>
        <w:gridCol w:w="7"/>
        <w:gridCol w:w="1142"/>
        <w:gridCol w:w="2851"/>
      </w:tblGrid>
      <w:tr w:rsidR="006E38F2" w:rsidRPr="006E38F2" w:rsidTr="00C87A2C">
        <w:trPr>
          <w:trHeight w:val="105"/>
          <w:jc w:val="center"/>
        </w:trPr>
        <w:tc>
          <w:tcPr>
            <w:tcW w:w="3191" w:type="dxa"/>
            <w:vMerge w:val="restart"/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</w:rPr>
            </w:pPr>
            <w:r w:rsidRPr="00C64CDB">
              <w:rPr>
                <w:rFonts w:ascii="Courier New" w:hAnsi="Courier New" w:cs="Courier New"/>
                <w:b/>
              </w:rPr>
              <w:t>Программные мероприятия</w:t>
            </w:r>
          </w:p>
        </w:tc>
        <w:tc>
          <w:tcPr>
            <w:tcW w:w="3422" w:type="dxa"/>
            <w:gridSpan w:val="5"/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</w:rPr>
            </w:pPr>
            <w:r w:rsidRPr="00C64CDB">
              <w:rPr>
                <w:rFonts w:ascii="Courier New" w:hAnsi="Courier New" w:cs="Courier New"/>
                <w:b/>
              </w:rPr>
              <w:t>Сумма</w:t>
            </w:r>
          </w:p>
        </w:tc>
        <w:tc>
          <w:tcPr>
            <w:tcW w:w="2851" w:type="dxa"/>
            <w:vMerge w:val="restart"/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</w:rPr>
            </w:pPr>
            <w:r w:rsidRPr="00C64CDB">
              <w:rPr>
                <w:rFonts w:ascii="Courier New" w:hAnsi="Courier New" w:cs="Courier New"/>
                <w:b/>
              </w:rPr>
              <w:t>Источник финансирования</w:t>
            </w:r>
          </w:p>
        </w:tc>
      </w:tr>
      <w:tr w:rsidR="006E38F2" w:rsidRPr="006E38F2" w:rsidTr="00C87A2C">
        <w:trPr>
          <w:trHeight w:val="150"/>
          <w:jc w:val="center"/>
        </w:trPr>
        <w:tc>
          <w:tcPr>
            <w:tcW w:w="3191" w:type="dxa"/>
            <w:vMerge/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</w:rPr>
            </w:pPr>
          </w:p>
        </w:tc>
        <w:tc>
          <w:tcPr>
            <w:tcW w:w="1029" w:type="dxa"/>
          </w:tcPr>
          <w:p w:rsidR="006E38F2" w:rsidRPr="00C64CDB" w:rsidRDefault="00D24CDE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2022</w:t>
            </w:r>
            <w:r w:rsidR="006E38F2" w:rsidRPr="00C64CDB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4" w:type="dxa"/>
            <w:gridSpan w:val="2"/>
          </w:tcPr>
          <w:p w:rsidR="0073077E" w:rsidRPr="00C64CDB" w:rsidRDefault="00D24CDE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2023</w:t>
            </w:r>
            <w:r w:rsidR="006E38F2" w:rsidRPr="00C64CDB">
              <w:rPr>
                <w:rFonts w:ascii="Courier New" w:hAnsi="Courier New" w:cs="Courier New"/>
              </w:rPr>
              <w:t xml:space="preserve"> </w:t>
            </w:r>
          </w:p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149" w:type="dxa"/>
            <w:gridSpan w:val="2"/>
          </w:tcPr>
          <w:p w:rsidR="006E38F2" w:rsidRPr="00C64CDB" w:rsidRDefault="00D24CDE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2024</w:t>
            </w:r>
            <w:r w:rsidR="006E38F2" w:rsidRPr="00C64CDB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2851" w:type="dxa"/>
            <w:vMerge/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</w:rPr>
            </w:pPr>
          </w:p>
        </w:tc>
      </w:tr>
      <w:tr w:rsidR="006E38F2" w:rsidRPr="006E38F2" w:rsidTr="00C87A2C">
        <w:trPr>
          <w:jc w:val="center"/>
        </w:trPr>
        <w:tc>
          <w:tcPr>
            <w:tcW w:w="3191" w:type="dxa"/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Проведение воскресников по очистке территории МО «Тургеневка» от мусора</w:t>
            </w:r>
          </w:p>
        </w:tc>
        <w:tc>
          <w:tcPr>
            <w:tcW w:w="1029" w:type="dxa"/>
          </w:tcPr>
          <w:p w:rsidR="006E38F2" w:rsidRPr="00C64CDB" w:rsidRDefault="00D24CDE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-</w:t>
            </w:r>
          </w:p>
        </w:tc>
        <w:tc>
          <w:tcPr>
            <w:tcW w:w="1244" w:type="dxa"/>
            <w:gridSpan w:val="2"/>
          </w:tcPr>
          <w:p w:rsidR="006E38F2" w:rsidRPr="00C64CDB" w:rsidRDefault="00D24CDE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-</w:t>
            </w:r>
          </w:p>
        </w:tc>
        <w:tc>
          <w:tcPr>
            <w:tcW w:w="1149" w:type="dxa"/>
            <w:gridSpan w:val="2"/>
          </w:tcPr>
          <w:p w:rsidR="006E38F2" w:rsidRPr="00C64CDB" w:rsidRDefault="00D24CDE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-</w:t>
            </w:r>
          </w:p>
        </w:tc>
        <w:tc>
          <w:tcPr>
            <w:tcW w:w="2851" w:type="dxa"/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Бюджет МО «Тургеневка»</w:t>
            </w:r>
          </w:p>
        </w:tc>
      </w:tr>
      <w:tr w:rsidR="006E38F2" w:rsidRPr="006E38F2" w:rsidTr="00C87A2C">
        <w:trPr>
          <w:jc w:val="center"/>
        </w:trPr>
        <w:tc>
          <w:tcPr>
            <w:tcW w:w="3191" w:type="dxa"/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 xml:space="preserve">Оказание транспортных услуг для вывоза мусора </w:t>
            </w:r>
          </w:p>
        </w:tc>
        <w:tc>
          <w:tcPr>
            <w:tcW w:w="1029" w:type="dxa"/>
          </w:tcPr>
          <w:p w:rsidR="006E38F2" w:rsidRPr="00C64CDB" w:rsidRDefault="00D24CDE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-</w:t>
            </w:r>
          </w:p>
        </w:tc>
        <w:tc>
          <w:tcPr>
            <w:tcW w:w="1244" w:type="dxa"/>
            <w:gridSpan w:val="2"/>
          </w:tcPr>
          <w:p w:rsidR="006E38F2" w:rsidRPr="00C64CDB" w:rsidRDefault="00D24CDE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-</w:t>
            </w:r>
          </w:p>
        </w:tc>
        <w:tc>
          <w:tcPr>
            <w:tcW w:w="1149" w:type="dxa"/>
            <w:gridSpan w:val="2"/>
          </w:tcPr>
          <w:p w:rsidR="006E38F2" w:rsidRPr="00C64CDB" w:rsidRDefault="00D24CDE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-</w:t>
            </w:r>
          </w:p>
        </w:tc>
        <w:tc>
          <w:tcPr>
            <w:tcW w:w="2851" w:type="dxa"/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Бюджет МО «Тургеневка»</w:t>
            </w:r>
          </w:p>
        </w:tc>
      </w:tr>
      <w:tr w:rsidR="006E38F2" w:rsidRPr="006E38F2" w:rsidTr="00C87A2C">
        <w:trPr>
          <w:jc w:val="center"/>
        </w:trPr>
        <w:tc>
          <w:tcPr>
            <w:tcW w:w="3191" w:type="dxa"/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Обработка деревьев, дератизация парков, скверов, кладбища, выполнение мероприятий по обработке деревьев от вредителей</w:t>
            </w:r>
          </w:p>
        </w:tc>
        <w:tc>
          <w:tcPr>
            <w:tcW w:w="1029" w:type="dxa"/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-</w:t>
            </w:r>
          </w:p>
        </w:tc>
        <w:tc>
          <w:tcPr>
            <w:tcW w:w="1244" w:type="dxa"/>
            <w:gridSpan w:val="2"/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-</w:t>
            </w:r>
          </w:p>
        </w:tc>
        <w:tc>
          <w:tcPr>
            <w:tcW w:w="1149" w:type="dxa"/>
            <w:gridSpan w:val="2"/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-</w:t>
            </w:r>
          </w:p>
        </w:tc>
        <w:tc>
          <w:tcPr>
            <w:tcW w:w="2851" w:type="dxa"/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Бюджет МО «Тургеневка»</w:t>
            </w:r>
          </w:p>
        </w:tc>
      </w:tr>
      <w:tr w:rsidR="006E38F2" w:rsidRPr="006E38F2" w:rsidTr="00C87A2C">
        <w:trPr>
          <w:jc w:val="center"/>
        </w:trPr>
        <w:tc>
          <w:tcPr>
            <w:tcW w:w="3191" w:type="dxa"/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Закупка мусорных контейнеров для существующего кладбища</w:t>
            </w:r>
          </w:p>
        </w:tc>
        <w:tc>
          <w:tcPr>
            <w:tcW w:w="1029" w:type="dxa"/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-</w:t>
            </w:r>
          </w:p>
        </w:tc>
        <w:tc>
          <w:tcPr>
            <w:tcW w:w="1244" w:type="dxa"/>
            <w:gridSpan w:val="2"/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-</w:t>
            </w:r>
          </w:p>
        </w:tc>
        <w:tc>
          <w:tcPr>
            <w:tcW w:w="1149" w:type="dxa"/>
            <w:gridSpan w:val="2"/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-</w:t>
            </w:r>
          </w:p>
        </w:tc>
        <w:tc>
          <w:tcPr>
            <w:tcW w:w="2851" w:type="dxa"/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Бюджет МО «Тургеневка»</w:t>
            </w:r>
          </w:p>
        </w:tc>
      </w:tr>
      <w:tr w:rsidR="006E38F2" w:rsidRPr="006E38F2" w:rsidTr="00C87A2C">
        <w:trPr>
          <w:jc w:val="center"/>
        </w:trPr>
        <w:tc>
          <w:tcPr>
            <w:tcW w:w="3191" w:type="dxa"/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Отсыпка подъездных путей к кладбищу</w:t>
            </w:r>
          </w:p>
        </w:tc>
        <w:tc>
          <w:tcPr>
            <w:tcW w:w="1029" w:type="dxa"/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1244" w:type="dxa"/>
            <w:gridSpan w:val="2"/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-</w:t>
            </w:r>
          </w:p>
        </w:tc>
        <w:tc>
          <w:tcPr>
            <w:tcW w:w="1149" w:type="dxa"/>
            <w:gridSpan w:val="2"/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-</w:t>
            </w:r>
          </w:p>
        </w:tc>
        <w:tc>
          <w:tcPr>
            <w:tcW w:w="2851" w:type="dxa"/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Бюджет МО «Тургеневка»</w:t>
            </w:r>
          </w:p>
        </w:tc>
      </w:tr>
      <w:tr w:rsidR="006E38F2" w:rsidRPr="006E38F2" w:rsidTr="00C87A2C">
        <w:trPr>
          <w:jc w:val="center"/>
        </w:trPr>
        <w:tc>
          <w:tcPr>
            <w:tcW w:w="3191" w:type="dxa"/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Очистка территории кладбища от мусора</w:t>
            </w:r>
          </w:p>
        </w:tc>
        <w:tc>
          <w:tcPr>
            <w:tcW w:w="1029" w:type="dxa"/>
          </w:tcPr>
          <w:p w:rsidR="006E38F2" w:rsidRPr="00C64CDB" w:rsidRDefault="0073077E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-</w:t>
            </w:r>
          </w:p>
        </w:tc>
        <w:tc>
          <w:tcPr>
            <w:tcW w:w="1244" w:type="dxa"/>
            <w:gridSpan w:val="2"/>
          </w:tcPr>
          <w:p w:rsidR="006E38F2" w:rsidRPr="00C64CDB" w:rsidRDefault="0073077E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-</w:t>
            </w:r>
          </w:p>
        </w:tc>
        <w:tc>
          <w:tcPr>
            <w:tcW w:w="1149" w:type="dxa"/>
            <w:gridSpan w:val="2"/>
          </w:tcPr>
          <w:p w:rsidR="006E38F2" w:rsidRPr="00C64CDB" w:rsidRDefault="0073077E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-</w:t>
            </w:r>
          </w:p>
        </w:tc>
        <w:tc>
          <w:tcPr>
            <w:tcW w:w="2851" w:type="dxa"/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Бюджет МО «Тургеневка»</w:t>
            </w:r>
          </w:p>
        </w:tc>
      </w:tr>
      <w:tr w:rsidR="006E38F2" w:rsidRPr="006E38F2" w:rsidTr="00C87A2C">
        <w:trPr>
          <w:jc w:val="center"/>
        </w:trPr>
        <w:tc>
          <w:tcPr>
            <w:tcW w:w="3191" w:type="dxa"/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Оформление игровой площадки</w:t>
            </w:r>
          </w:p>
        </w:tc>
        <w:tc>
          <w:tcPr>
            <w:tcW w:w="1029" w:type="dxa"/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-</w:t>
            </w:r>
          </w:p>
        </w:tc>
        <w:tc>
          <w:tcPr>
            <w:tcW w:w="1244" w:type="dxa"/>
            <w:gridSpan w:val="2"/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-</w:t>
            </w:r>
          </w:p>
        </w:tc>
        <w:tc>
          <w:tcPr>
            <w:tcW w:w="1149" w:type="dxa"/>
            <w:gridSpan w:val="2"/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-</w:t>
            </w:r>
          </w:p>
        </w:tc>
        <w:tc>
          <w:tcPr>
            <w:tcW w:w="2851" w:type="dxa"/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Бюджет МО «Тургеневка»</w:t>
            </w:r>
          </w:p>
        </w:tc>
      </w:tr>
      <w:tr w:rsidR="006E38F2" w:rsidRPr="006E38F2" w:rsidTr="00C87A2C">
        <w:trPr>
          <w:jc w:val="center"/>
        </w:trPr>
        <w:tc>
          <w:tcPr>
            <w:tcW w:w="3191" w:type="dxa"/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Проведение конкурсов «Лучшая усадьба»</w:t>
            </w:r>
          </w:p>
        </w:tc>
        <w:tc>
          <w:tcPr>
            <w:tcW w:w="1029" w:type="dxa"/>
          </w:tcPr>
          <w:p w:rsidR="006E38F2" w:rsidRPr="00C64CDB" w:rsidRDefault="0073077E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3</w:t>
            </w:r>
          </w:p>
        </w:tc>
        <w:tc>
          <w:tcPr>
            <w:tcW w:w="1244" w:type="dxa"/>
            <w:gridSpan w:val="2"/>
          </w:tcPr>
          <w:p w:rsidR="006E38F2" w:rsidRPr="00C64CDB" w:rsidRDefault="0073077E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3</w:t>
            </w:r>
          </w:p>
        </w:tc>
        <w:tc>
          <w:tcPr>
            <w:tcW w:w="1149" w:type="dxa"/>
            <w:gridSpan w:val="2"/>
          </w:tcPr>
          <w:p w:rsidR="006E38F2" w:rsidRPr="00C64CDB" w:rsidRDefault="0073077E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3</w:t>
            </w:r>
          </w:p>
        </w:tc>
        <w:tc>
          <w:tcPr>
            <w:tcW w:w="2851" w:type="dxa"/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Бюджет МО «Тургеневка»</w:t>
            </w:r>
          </w:p>
        </w:tc>
      </w:tr>
      <w:tr w:rsidR="006E38F2" w:rsidRPr="006E38F2" w:rsidTr="00C87A2C">
        <w:trPr>
          <w:jc w:val="center"/>
        </w:trPr>
        <w:tc>
          <w:tcPr>
            <w:tcW w:w="3191" w:type="dxa"/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1035" w:type="dxa"/>
            <w:gridSpan w:val="2"/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3</w:t>
            </w:r>
          </w:p>
        </w:tc>
        <w:tc>
          <w:tcPr>
            <w:tcW w:w="1245" w:type="dxa"/>
            <w:gridSpan w:val="2"/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3</w:t>
            </w:r>
          </w:p>
        </w:tc>
        <w:tc>
          <w:tcPr>
            <w:tcW w:w="1142" w:type="dxa"/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3</w:t>
            </w:r>
          </w:p>
        </w:tc>
        <w:tc>
          <w:tcPr>
            <w:tcW w:w="2851" w:type="dxa"/>
          </w:tcPr>
          <w:p w:rsidR="006E38F2" w:rsidRPr="00C64CDB" w:rsidRDefault="006E38F2" w:rsidP="00C87A2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Courier New" w:hAnsi="Courier New" w:cs="Courier New"/>
              </w:rPr>
            </w:pPr>
            <w:r w:rsidRPr="00C64CDB">
              <w:rPr>
                <w:rFonts w:ascii="Courier New" w:hAnsi="Courier New" w:cs="Courier New"/>
              </w:rPr>
              <w:t>Итого: 9</w:t>
            </w:r>
          </w:p>
        </w:tc>
      </w:tr>
      <w:tr w:rsidR="006E38F2" w:rsidRPr="006E38F2" w:rsidTr="00C87A2C">
        <w:trPr>
          <w:jc w:val="center"/>
        </w:trPr>
        <w:tc>
          <w:tcPr>
            <w:tcW w:w="9464" w:type="dxa"/>
            <w:gridSpan w:val="7"/>
            <w:tcBorders>
              <w:left w:val="nil"/>
              <w:bottom w:val="nil"/>
              <w:right w:val="nil"/>
            </w:tcBorders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8" w:name="Par406"/>
      <w:bookmarkEnd w:id="8"/>
      <w:r w:rsidRPr="006E38F2">
        <w:rPr>
          <w:rFonts w:ascii="Arial" w:hAnsi="Arial" w:cs="Arial"/>
          <w:sz w:val="24"/>
          <w:szCs w:val="24"/>
        </w:rPr>
        <w:t>Раздел 5. Механизм реализации программы и контроль за ходом ее реализации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>Управление реализацией Программы в целом осуществляется координатором Программы - администрацией МО «Тургеневка».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>Исполнитель Программы: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>- разрабатывает в пределах своей компетенции правовые акты, необходимые для реализации Программы;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>- применяет санкции за неисполнение и ненадлежащее исполнение обязанности по сохранению своей придомовой территории в соответствии с законодательством;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>- разрабатывает перечень и корректирует плановые значения целевых индикаторов и показателей результативности для мониторинга и ежегодной оценки эффективности реализации Программы, уточняет расходы на мероприятия Программы;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>- несет ответственность за обеспечение своевременной и качественной реализации мероприятий Программы, обеспечивает эффективное использование средств, выделяемых на ее реализацию.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>Контроль за выполнением Программы осуществляется координатором Программы.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>Для обеспечения мониторинга и контроля за ходом реализации Программы координатор Программы ежегодно отчитывается перед Думой МО «Тургеневка» о ходе реализации Программы, о денежных средствах, затраченных на программные мероприятия.</w:t>
      </w:r>
    </w:p>
    <w:p w:rsidR="002C36DE" w:rsidRPr="006E38F2" w:rsidRDefault="002C36DE" w:rsidP="006E38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2C36DE" w:rsidRPr="006E38F2" w:rsidSect="00B124E9">
      <w:headerReference w:type="default" r:id="rId13"/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F3E" w:rsidRDefault="00E80F3E" w:rsidP="00D24CDE">
      <w:pPr>
        <w:spacing w:after="0" w:line="240" w:lineRule="auto"/>
      </w:pPr>
      <w:r>
        <w:separator/>
      </w:r>
    </w:p>
  </w:endnote>
  <w:endnote w:type="continuationSeparator" w:id="1">
    <w:p w:rsidR="00E80F3E" w:rsidRDefault="00E80F3E" w:rsidP="00D2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F3E" w:rsidRDefault="00E80F3E" w:rsidP="00D24CDE">
      <w:pPr>
        <w:spacing w:after="0" w:line="240" w:lineRule="auto"/>
      </w:pPr>
      <w:r>
        <w:separator/>
      </w:r>
    </w:p>
  </w:footnote>
  <w:footnote w:type="continuationSeparator" w:id="1">
    <w:p w:rsidR="00E80F3E" w:rsidRDefault="00E80F3E" w:rsidP="00D24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DE" w:rsidRPr="00D24CDE" w:rsidRDefault="00D24CDE" w:rsidP="00D24CDE">
    <w:pPr>
      <w:pStyle w:val="a8"/>
      <w:jc w:val="right"/>
      <w:rPr>
        <w:color w:val="FF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pStyle w:val="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1EA29E6"/>
    <w:multiLevelType w:val="hybridMultilevel"/>
    <w:tmpl w:val="8194AEA0"/>
    <w:lvl w:ilvl="0" w:tplc="F80ECF4E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8638A"/>
    <w:multiLevelType w:val="hybridMultilevel"/>
    <w:tmpl w:val="B7A6DBAC"/>
    <w:lvl w:ilvl="0" w:tplc="D0FE1C7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C36DE"/>
    <w:rsid w:val="00001E34"/>
    <w:rsid w:val="00002128"/>
    <w:rsid w:val="00002CF9"/>
    <w:rsid w:val="00007831"/>
    <w:rsid w:val="000133F9"/>
    <w:rsid w:val="00015760"/>
    <w:rsid w:val="00015D73"/>
    <w:rsid w:val="000218E1"/>
    <w:rsid w:val="00031542"/>
    <w:rsid w:val="00034B66"/>
    <w:rsid w:val="000367C7"/>
    <w:rsid w:val="00047436"/>
    <w:rsid w:val="00050E0F"/>
    <w:rsid w:val="0005272B"/>
    <w:rsid w:val="0005388C"/>
    <w:rsid w:val="00067E6A"/>
    <w:rsid w:val="00071CFD"/>
    <w:rsid w:val="00073D53"/>
    <w:rsid w:val="00077134"/>
    <w:rsid w:val="000771E6"/>
    <w:rsid w:val="00080ED0"/>
    <w:rsid w:val="00084EA3"/>
    <w:rsid w:val="000933A9"/>
    <w:rsid w:val="000A2AC2"/>
    <w:rsid w:val="000A40DC"/>
    <w:rsid w:val="000A4449"/>
    <w:rsid w:val="000A7066"/>
    <w:rsid w:val="000A7475"/>
    <w:rsid w:val="000B4502"/>
    <w:rsid w:val="000B5509"/>
    <w:rsid w:val="000B5609"/>
    <w:rsid w:val="000C2D25"/>
    <w:rsid w:val="000C4A30"/>
    <w:rsid w:val="000C74D3"/>
    <w:rsid w:val="000D7591"/>
    <w:rsid w:val="000E3EDF"/>
    <w:rsid w:val="000F01BD"/>
    <w:rsid w:val="000F06D7"/>
    <w:rsid w:val="000F4C49"/>
    <w:rsid w:val="000F5951"/>
    <w:rsid w:val="0010033E"/>
    <w:rsid w:val="0010209C"/>
    <w:rsid w:val="00103C3D"/>
    <w:rsid w:val="001049AB"/>
    <w:rsid w:val="00104BBF"/>
    <w:rsid w:val="00105C20"/>
    <w:rsid w:val="001118A4"/>
    <w:rsid w:val="001121E3"/>
    <w:rsid w:val="00112A22"/>
    <w:rsid w:val="00115F0C"/>
    <w:rsid w:val="0011667E"/>
    <w:rsid w:val="00117E8C"/>
    <w:rsid w:val="00121485"/>
    <w:rsid w:val="00131ED1"/>
    <w:rsid w:val="00136269"/>
    <w:rsid w:val="001439C2"/>
    <w:rsid w:val="001500B0"/>
    <w:rsid w:val="00150ECF"/>
    <w:rsid w:val="00154EE8"/>
    <w:rsid w:val="00155C3C"/>
    <w:rsid w:val="00155D59"/>
    <w:rsid w:val="0017457C"/>
    <w:rsid w:val="00175F75"/>
    <w:rsid w:val="00184BD8"/>
    <w:rsid w:val="00190572"/>
    <w:rsid w:val="00191866"/>
    <w:rsid w:val="00194853"/>
    <w:rsid w:val="00197DEE"/>
    <w:rsid w:val="001A25EC"/>
    <w:rsid w:val="001A4E7C"/>
    <w:rsid w:val="001C1B21"/>
    <w:rsid w:val="001C69D4"/>
    <w:rsid w:val="001C7457"/>
    <w:rsid w:val="001C77E2"/>
    <w:rsid w:val="001D140A"/>
    <w:rsid w:val="001D33C7"/>
    <w:rsid w:val="001D3D03"/>
    <w:rsid w:val="001E0659"/>
    <w:rsid w:val="001E44FC"/>
    <w:rsid w:val="00205627"/>
    <w:rsid w:val="00205BB6"/>
    <w:rsid w:val="00205F8C"/>
    <w:rsid w:val="00211576"/>
    <w:rsid w:val="00212877"/>
    <w:rsid w:val="00214AEA"/>
    <w:rsid w:val="0022077F"/>
    <w:rsid w:val="00223B1E"/>
    <w:rsid w:val="00225C6C"/>
    <w:rsid w:val="002316A3"/>
    <w:rsid w:val="00233056"/>
    <w:rsid w:val="00233F9B"/>
    <w:rsid w:val="00236D74"/>
    <w:rsid w:val="00237934"/>
    <w:rsid w:val="0024021F"/>
    <w:rsid w:val="00242132"/>
    <w:rsid w:val="00243020"/>
    <w:rsid w:val="00245FE2"/>
    <w:rsid w:val="002522E2"/>
    <w:rsid w:val="00252911"/>
    <w:rsid w:val="00270535"/>
    <w:rsid w:val="00270666"/>
    <w:rsid w:val="002722E6"/>
    <w:rsid w:val="00272C8D"/>
    <w:rsid w:val="00274B47"/>
    <w:rsid w:val="002766D3"/>
    <w:rsid w:val="002846BF"/>
    <w:rsid w:val="00292892"/>
    <w:rsid w:val="002929CE"/>
    <w:rsid w:val="002A5C72"/>
    <w:rsid w:val="002A6BC6"/>
    <w:rsid w:val="002A784E"/>
    <w:rsid w:val="002B1BB2"/>
    <w:rsid w:val="002B504D"/>
    <w:rsid w:val="002C0E7E"/>
    <w:rsid w:val="002C1621"/>
    <w:rsid w:val="002C36DE"/>
    <w:rsid w:val="002D2AC2"/>
    <w:rsid w:val="002E0A7C"/>
    <w:rsid w:val="002E4F09"/>
    <w:rsid w:val="002E68C9"/>
    <w:rsid w:val="002E68DD"/>
    <w:rsid w:val="002E6D41"/>
    <w:rsid w:val="002F71F4"/>
    <w:rsid w:val="00300C8D"/>
    <w:rsid w:val="00301593"/>
    <w:rsid w:val="00302D5C"/>
    <w:rsid w:val="00303220"/>
    <w:rsid w:val="003038BF"/>
    <w:rsid w:val="00314579"/>
    <w:rsid w:val="003177E3"/>
    <w:rsid w:val="00321AE3"/>
    <w:rsid w:val="0032570F"/>
    <w:rsid w:val="00326E8B"/>
    <w:rsid w:val="0032791A"/>
    <w:rsid w:val="00331982"/>
    <w:rsid w:val="00336723"/>
    <w:rsid w:val="00346134"/>
    <w:rsid w:val="00346A14"/>
    <w:rsid w:val="00356073"/>
    <w:rsid w:val="003619AD"/>
    <w:rsid w:val="00364CEF"/>
    <w:rsid w:val="0036627C"/>
    <w:rsid w:val="00374EF1"/>
    <w:rsid w:val="0037530B"/>
    <w:rsid w:val="00375994"/>
    <w:rsid w:val="00385DD7"/>
    <w:rsid w:val="00386597"/>
    <w:rsid w:val="003A2798"/>
    <w:rsid w:val="003A6D57"/>
    <w:rsid w:val="003A71A2"/>
    <w:rsid w:val="003B01CF"/>
    <w:rsid w:val="003B0B0D"/>
    <w:rsid w:val="003B4FCC"/>
    <w:rsid w:val="003B6337"/>
    <w:rsid w:val="003C2559"/>
    <w:rsid w:val="003C47EA"/>
    <w:rsid w:val="003D128C"/>
    <w:rsid w:val="003D2D3F"/>
    <w:rsid w:val="003E5EEE"/>
    <w:rsid w:val="003F2752"/>
    <w:rsid w:val="003F35E5"/>
    <w:rsid w:val="003F673C"/>
    <w:rsid w:val="003F6A2E"/>
    <w:rsid w:val="0040250E"/>
    <w:rsid w:val="00403796"/>
    <w:rsid w:val="00404C3C"/>
    <w:rsid w:val="004115BD"/>
    <w:rsid w:val="00412EBA"/>
    <w:rsid w:val="0041436E"/>
    <w:rsid w:val="00415093"/>
    <w:rsid w:val="00417E0B"/>
    <w:rsid w:val="00420FC3"/>
    <w:rsid w:val="00421D3E"/>
    <w:rsid w:val="00422D00"/>
    <w:rsid w:val="00423612"/>
    <w:rsid w:val="00425801"/>
    <w:rsid w:val="00432035"/>
    <w:rsid w:val="00432412"/>
    <w:rsid w:val="0043608F"/>
    <w:rsid w:val="00436D01"/>
    <w:rsid w:val="00441B52"/>
    <w:rsid w:val="004427CB"/>
    <w:rsid w:val="004442DB"/>
    <w:rsid w:val="00444823"/>
    <w:rsid w:val="00451C72"/>
    <w:rsid w:val="0046737C"/>
    <w:rsid w:val="00467652"/>
    <w:rsid w:val="00475D0F"/>
    <w:rsid w:val="00495C2E"/>
    <w:rsid w:val="00497180"/>
    <w:rsid w:val="004A0811"/>
    <w:rsid w:val="004B5818"/>
    <w:rsid w:val="004C7BD7"/>
    <w:rsid w:val="004D461B"/>
    <w:rsid w:val="004D6930"/>
    <w:rsid w:val="004E10BC"/>
    <w:rsid w:val="004E1120"/>
    <w:rsid w:val="004E3306"/>
    <w:rsid w:val="004E3B9C"/>
    <w:rsid w:val="004E3E2A"/>
    <w:rsid w:val="004E61A4"/>
    <w:rsid w:val="004F0085"/>
    <w:rsid w:val="004F1B07"/>
    <w:rsid w:val="004F338A"/>
    <w:rsid w:val="004F3692"/>
    <w:rsid w:val="004F411D"/>
    <w:rsid w:val="004F5500"/>
    <w:rsid w:val="004F6BDA"/>
    <w:rsid w:val="004F7D11"/>
    <w:rsid w:val="0050269C"/>
    <w:rsid w:val="005057F3"/>
    <w:rsid w:val="005079D1"/>
    <w:rsid w:val="00514762"/>
    <w:rsid w:val="005149D1"/>
    <w:rsid w:val="00514C22"/>
    <w:rsid w:val="005159BA"/>
    <w:rsid w:val="005166F8"/>
    <w:rsid w:val="00520BF9"/>
    <w:rsid w:val="0052296B"/>
    <w:rsid w:val="00524C60"/>
    <w:rsid w:val="005268FE"/>
    <w:rsid w:val="00527497"/>
    <w:rsid w:val="0052787D"/>
    <w:rsid w:val="00530A74"/>
    <w:rsid w:val="0053272C"/>
    <w:rsid w:val="005364AD"/>
    <w:rsid w:val="00542CD5"/>
    <w:rsid w:val="005433C3"/>
    <w:rsid w:val="00543C84"/>
    <w:rsid w:val="005447D8"/>
    <w:rsid w:val="00551C45"/>
    <w:rsid w:val="00556D4B"/>
    <w:rsid w:val="00557362"/>
    <w:rsid w:val="00560962"/>
    <w:rsid w:val="0056504C"/>
    <w:rsid w:val="0057271D"/>
    <w:rsid w:val="00573079"/>
    <w:rsid w:val="005746BC"/>
    <w:rsid w:val="00581D10"/>
    <w:rsid w:val="005836F2"/>
    <w:rsid w:val="0058461C"/>
    <w:rsid w:val="0059030C"/>
    <w:rsid w:val="005915F5"/>
    <w:rsid w:val="00591DBB"/>
    <w:rsid w:val="00592911"/>
    <w:rsid w:val="00592ECA"/>
    <w:rsid w:val="005943D2"/>
    <w:rsid w:val="00595498"/>
    <w:rsid w:val="005A3232"/>
    <w:rsid w:val="005A3DC0"/>
    <w:rsid w:val="005A5B55"/>
    <w:rsid w:val="005A6F1C"/>
    <w:rsid w:val="005B2723"/>
    <w:rsid w:val="005B5C31"/>
    <w:rsid w:val="005C0F4E"/>
    <w:rsid w:val="005C44F9"/>
    <w:rsid w:val="005C4D40"/>
    <w:rsid w:val="005C5ED2"/>
    <w:rsid w:val="005C6280"/>
    <w:rsid w:val="005D3EDE"/>
    <w:rsid w:val="005E4215"/>
    <w:rsid w:val="005E46E0"/>
    <w:rsid w:val="005F11A6"/>
    <w:rsid w:val="005F6857"/>
    <w:rsid w:val="00600B6D"/>
    <w:rsid w:val="00606B23"/>
    <w:rsid w:val="00606EFE"/>
    <w:rsid w:val="006106F0"/>
    <w:rsid w:val="006113B1"/>
    <w:rsid w:val="00614C1F"/>
    <w:rsid w:val="006241FC"/>
    <w:rsid w:val="00624466"/>
    <w:rsid w:val="0063056B"/>
    <w:rsid w:val="0063390A"/>
    <w:rsid w:val="00641810"/>
    <w:rsid w:val="00643B00"/>
    <w:rsid w:val="00645565"/>
    <w:rsid w:val="006458DC"/>
    <w:rsid w:val="00646DC7"/>
    <w:rsid w:val="00650D2A"/>
    <w:rsid w:val="006554BD"/>
    <w:rsid w:val="00656B78"/>
    <w:rsid w:val="006605A7"/>
    <w:rsid w:val="006637BA"/>
    <w:rsid w:val="00663865"/>
    <w:rsid w:val="006678A7"/>
    <w:rsid w:val="006765F3"/>
    <w:rsid w:val="006829E3"/>
    <w:rsid w:val="006954F0"/>
    <w:rsid w:val="006A0399"/>
    <w:rsid w:val="006A1C3D"/>
    <w:rsid w:val="006A1EDF"/>
    <w:rsid w:val="006A29F6"/>
    <w:rsid w:val="006A324C"/>
    <w:rsid w:val="006A348E"/>
    <w:rsid w:val="006A485F"/>
    <w:rsid w:val="006A563A"/>
    <w:rsid w:val="006A7C53"/>
    <w:rsid w:val="006B036F"/>
    <w:rsid w:val="006B11AE"/>
    <w:rsid w:val="006B2D78"/>
    <w:rsid w:val="006B2EE6"/>
    <w:rsid w:val="006B5F23"/>
    <w:rsid w:val="006B7D78"/>
    <w:rsid w:val="006C2685"/>
    <w:rsid w:val="006C476E"/>
    <w:rsid w:val="006C5947"/>
    <w:rsid w:val="006D0A3C"/>
    <w:rsid w:val="006D2AEC"/>
    <w:rsid w:val="006D42BC"/>
    <w:rsid w:val="006D6C8D"/>
    <w:rsid w:val="006E38F2"/>
    <w:rsid w:val="006E6C4F"/>
    <w:rsid w:val="006E6C87"/>
    <w:rsid w:val="006E7576"/>
    <w:rsid w:val="006F3A55"/>
    <w:rsid w:val="006F4BF0"/>
    <w:rsid w:val="007011EF"/>
    <w:rsid w:val="0070692C"/>
    <w:rsid w:val="00707788"/>
    <w:rsid w:val="007108ED"/>
    <w:rsid w:val="007167DD"/>
    <w:rsid w:val="007169EB"/>
    <w:rsid w:val="00723C3D"/>
    <w:rsid w:val="00724B7E"/>
    <w:rsid w:val="00730620"/>
    <w:rsid w:val="0073077E"/>
    <w:rsid w:val="0074501E"/>
    <w:rsid w:val="007521E5"/>
    <w:rsid w:val="00755815"/>
    <w:rsid w:val="0075606A"/>
    <w:rsid w:val="00760DED"/>
    <w:rsid w:val="007807CA"/>
    <w:rsid w:val="007868E2"/>
    <w:rsid w:val="00786B4D"/>
    <w:rsid w:val="00790545"/>
    <w:rsid w:val="007A7F88"/>
    <w:rsid w:val="007B2896"/>
    <w:rsid w:val="007C25F4"/>
    <w:rsid w:val="007C596E"/>
    <w:rsid w:val="007D4029"/>
    <w:rsid w:val="007D5A60"/>
    <w:rsid w:val="007D5CCE"/>
    <w:rsid w:val="007D780E"/>
    <w:rsid w:val="007E0B54"/>
    <w:rsid w:val="007E1671"/>
    <w:rsid w:val="007E48A1"/>
    <w:rsid w:val="007E50E9"/>
    <w:rsid w:val="007E5658"/>
    <w:rsid w:val="007E6C8C"/>
    <w:rsid w:val="007F0E60"/>
    <w:rsid w:val="007F1B5B"/>
    <w:rsid w:val="0080298D"/>
    <w:rsid w:val="008036E7"/>
    <w:rsid w:val="00807188"/>
    <w:rsid w:val="00810537"/>
    <w:rsid w:val="00811AA9"/>
    <w:rsid w:val="00814454"/>
    <w:rsid w:val="00820DD4"/>
    <w:rsid w:val="008216D8"/>
    <w:rsid w:val="008240F6"/>
    <w:rsid w:val="00824D6E"/>
    <w:rsid w:val="008268BB"/>
    <w:rsid w:val="008303F1"/>
    <w:rsid w:val="00831A1A"/>
    <w:rsid w:val="00837527"/>
    <w:rsid w:val="00842B2A"/>
    <w:rsid w:val="00843BC1"/>
    <w:rsid w:val="00846404"/>
    <w:rsid w:val="00846EB3"/>
    <w:rsid w:val="00854CC3"/>
    <w:rsid w:val="00857F75"/>
    <w:rsid w:val="0086037E"/>
    <w:rsid w:val="00860E77"/>
    <w:rsid w:val="00862B8C"/>
    <w:rsid w:val="00863558"/>
    <w:rsid w:val="00874421"/>
    <w:rsid w:val="00876774"/>
    <w:rsid w:val="00882C8A"/>
    <w:rsid w:val="0088344F"/>
    <w:rsid w:val="0088351A"/>
    <w:rsid w:val="00883AD3"/>
    <w:rsid w:val="008864EE"/>
    <w:rsid w:val="00886C1E"/>
    <w:rsid w:val="00886D20"/>
    <w:rsid w:val="00890275"/>
    <w:rsid w:val="0089078B"/>
    <w:rsid w:val="008A14E0"/>
    <w:rsid w:val="008B77C8"/>
    <w:rsid w:val="008C6CB9"/>
    <w:rsid w:val="008D1EF8"/>
    <w:rsid w:val="008D320B"/>
    <w:rsid w:val="008D328E"/>
    <w:rsid w:val="008D64BD"/>
    <w:rsid w:val="008D65E5"/>
    <w:rsid w:val="008D7A78"/>
    <w:rsid w:val="008E1CFD"/>
    <w:rsid w:val="008E56BE"/>
    <w:rsid w:val="008E6B50"/>
    <w:rsid w:val="008E6C6A"/>
    <w:rsid w:val="008F0F81"/>
    <w:rsid w:val="008F3CEC"/>
    <w:rsid w:val="008F4488"/>
    <w:rsid w:val="008F4888"/>
    <w:rsid w:val="00902B68"/>
    <w:rsid w:val="00907FD2"/>
    <w:rsid w:val="009174D8"/>
    <w:rsid w:val="0092095F"/>
    <w:rsid w:val="00921DA1"/>
    <w:rsid w:val="009234E9"/>
    <w:rsid w:val="009256C1"/>
    <w:rsid w:val="0093784C"/>
    <w:rsid w:val="00940891"/>
    <w:rsid w:val="00941781"/>
    <w:rsid w:val="00942FD7"/>
    <w:rsid w:val="00943D7C"/>
    <w:rsid w:val="00951151"/>
    <w:rsid w:val="00952BA6"/>
    <w:rsid w:val="00952D30"/>
    <w:rsid w:val="00953B03"/>
    <w:rsid w:val="00957C9D"/>
    <w:rsid w:val="00972924"/>
    <w:rsid w:val="00973938"/>
    <w:rsid w:val="009757EA"/>
    <w:rsid w:val="00985074"/>
    <w:rsid w:val="00990B49"/>
    <w:rsid w:val="009A1344"/>
    <w:rsid w:val="009A1C95"/>
    <w:rsid w:val="009A2E2C"/>
    <w:rsid w:val="009A3EA5"/>
    <w:rsid w:val="009B3967"/>
    <w:rsid w:val="009B4A50"/>
    <w:rsid w:val="009B514D"/>
    <w:rsid w:val="009B5B1A"/>
    <w:rsid w:val="009B7A4D"/>
    <w:rsid w:val="009C1B6E"/>
    <w:rsid w:val="009C3E56"/>
    <w:rsid w:val="009C5671"/>
    <w:rsid w:val="009C7457"/>
    <w:rsid w:val="009D1830"/>
    <w:rsid w:val="009D21EC"/>
    <w:rsid w:val="009E0F0F"/>
    <w:rsid w:val="009E212F"/>
    <w:rsid w:val="009E4AEA"/>
    <w:rsid w:val="009F1646"/>
    <w:rsid w:val="009F5A7C"/>
    <w:rsid w:val="009F66A5"/>
    <w:rsid w:val="009F7BC2"/>
    <w:rsid w:val="00A04D81"/>
    <w:rsid w:val="00A11773"/>
    <w:rsid w:val="00A1644A"/>
    <w:rsid w:val="00A17298"/>
    <w:rsid w:val="00A2064F"/>
    <w:rsid w:val="00A24618"/>
    <w:rsid w:val="00A25FD1"/>
    <w:rsid w:val="00A32EB8"/>
    <w:rsid w:val="00A34B8D"/>
    <w:rsid w:val="00A37EA8"/>
    <w:rsid w:val="00A44B6A"/>
    <w:rsid w:val="00A45385"/>
    <w:rsid w:val="00A50942"/>
    <w:rsid w:val="00A51E91"/>
    <w:rsid w:val="00A60987"/>
    <w:rsid w:val="00A615C2"/>
    <w:rsid w:val="00A6662D"/>
    <w:rsid w:val="00A671A4"/>
    <w:rsid w:val="00A67619"/>
    <w:rsid w:val="00A749C1"/>
    <w:rsid w:val="00A74F27"/>
    <w:rsid w:val="00A77DC1"/>
    <w:rsid w:val="00A8006B"/>
    <w:rsid w:val="00A80AB9"/>
    <w:rsid w:val="00A80C2E"/>
    <w:rsid w:val="00A81514"/>
    <w:rsid w:val="00A84FA7"/>
    <w:rsid w:val="00A86D60"/>
    <w:rsid w:val="00A8799D"/>
    <w:rsid w:val="00A926D3"/>
    <w:rsid w:val="00A94454"/>
    <w:rsid w:val="00AA7F19"/>
    <w:rsid w:val="00AB32BF"/>
    <w:rsid w:val="00AB4F6A"/>
    <w:rsid w:val="00AC1166"/>
    <w:rsid w:val="00AC1E0B"/>
    <w:rsid w:val="00AC2900"/>
    <w:rsid w:val="00AC7876"/>
    <w:rsid w:val="00AD0AE6"/>
    <w:rsid w:val="00AD4BC7"/>
    <w:rsid w:val="00AD7499"/>
    <w:rsid w:val="00AE6354"/>
    <w:rsid w:val="00AE6C67"/>
    <w:rsid w:val="00AF3DDD"/>
    <w:rsid w:val="00B00225"/>
    <w:rsid w:val="00B027ED"/>
    <w:rsid w:val="00B057D7"/>
    <w:rsid w:val="00B111C2"/>
    <w:rsid w:val="00B124E9"/>
    <w:rsid w:val="00B229AB"/>
    <w:rsid w:val="00B3288F"/>
    <w:rsid w:val="00B34CAE"/>
    <w:rsid w:val="00B34E01"/>
    <w:rsid w:val="00B368BD"/>
    <w:rsid w:val="00B37A1A"/>
    <w:rsid w:val="00B402D7"/>
    <w:rsid w:val="00B472C8"/>
    <w:rsid w:val="00B47369"/>
    <w:rsid w:val="00B553A0"/>
    <w:rsid w:val="00B558F8"/>
    <w:rsid w:val="00B55B64"/>
    <w:rsid w:val="00B708D3"/>
    <w:rsid w:val="00B71CF4"/>
    <w:rsid w:val="00B722D8"/>
    <w:rsid w:val="00B75343"/>
    <w:rsid w:val="00B77838"/>
    <w:rsid w:val="00B834F0"/>
    <w:rsid w:val="00B871A4"/>
    <w:rsid w:val="00B90F5B"/>
    <w:rsid w:val="00B945D0"/>
    <w:rsid w:val="00B965BE"/>
    <w:rsid w:val="00BA35BD"/>
    <w:rsid w:val="00BA48A6"/>
    <w:rsid w:val="00BA5230"/>
    <w:rsid w:val="00BB33CA"/>
    <w:rsid w:val="00BB5981"/>
    <w:rsid w:val="00BB70DB"/>
    <w:rsid w:val="00BC24B3"/>
    <w:rsid w:val="00BC59D9"/>
    <w:rsid w:val="00BD3881"/>
    <w:rsid w:val="00BD40D1"/>
    <w:rsid w:val="00BD463E"/>
    <w:rsid w:val="00BD75B9"/>
    <w:rsid w:val="00BE0F5D"/>
    <w:rsid w:val="00BE579B"/>
    <w:rsid w:val="00BF3D83"/>
    <w:rsid w:val="00BF44C7"/>
    <w:rsid w:val="00C10ACB"/>
    <w:rsid w:val="00C11012"/>
    <w:rsid w:val="00C121CF"/>
    <w:rsid w:val="00C13FC5"/>
    <w:rsid w:val="00C1677A"/>
    <w:rsid w:val="00C174F6"/>
    <w:rsid w:val="00C218B3"/>
    <w:rsid w:val="00C23CF7"/>
    <w:rsid w:val="00C26565"/>
    <w:rsid w:val="00C30119"/>
    <w:rsid w:val="00C3084E"/>
    <w:rsid w:val="00C333E8"/>
    <w:rsid w:val="00C3545B"/>
    <w:rsid w:val="00C43B73"/>
    <w:rsid w:val="00C451AE"/>
    <w:rsid w:val="00C50ADF"/>
    <w:rsid w:val="00C518C2"/>
    <w:rsid w:val="00C53967"/>
    <w:rsid w:val="00C552C0"/>
    <w:rsid w:val="00C62CF3"/>
    <w:rsid w:val="00C64CDB"/>
    <w:rsid w:val="00C66583"/>
    <w:rsid w:val="00C73E2E"/>
    <w:rsid w:val="00C77D73"/>
    <w:rsid w:val="00C90314"/>
    <w:rsid w:val="00C965F0"/>
    <w:rsid w:val="00CA01B1"/>
    <w:rsid w:val="00CA06B4"/>
    <w:rsid w:val="00CA6CDE"/>
    <w:rsid w:val="00CB3F0B"/>
    <w:rsid w:val="00CB5DC4"/>
    <w:rsid w:val="00CB5ED9"/>
    <w:rsid w:val="00CC7276"/>
    <w:rsid w:val="00CE2377"/>
    <w:rsid w:val="00CE2477"/>
    <w:rsid w:val="00CE3D9E"/>
    <w:rsid w:val="00CE581D"/>
    <w:rsid w:val="00CF078A"/>
    <w:rsid w:val="00CF5516"/>
    <w:rsid w:val="00D0450B"/>
    <w:rsid w:val="00D06874"/>
    <w:rsid w:val="00D13A5D"/>
    <w:rsid w:val="00D14DA0"/>
    <w:rsid w:val="00D17B72"/>
    <w:rsid w:val="00D21C1B"/>
    <w:rsid w:val="00D24CDE"/>
    <w:rsid w:val="00D2785D"/>
    <w:rsid w:val="00D30D33"/>
    <w:rsid w:val="00D3268D"/>
    <w:rsid w:val="00D32FBE"/>
    <w:rsid w:val="00D33EA7"/>
    <w:rsid w:val="00D34C9F"/>
    <w:rsid w:val="00D3673A"/>
    <w:rsid w:val="00D41972"/>
    <w:rsid w:val="00D4360A"/>
    <w:rsid w:val="00D46039"/>
    <w:rsid w:val="00D46372"/>
    <w:rsid w:val="00D57A10"/>
    <w:rsid w:val="00D60ADA"/>
    <w:rsid w:val="00D668C8"/>
    <w:rsid w:val="00D7365D"/>
    <w:rsid w:val="00D77857"/>
    <w:rsid w:val="00D8117D"/>
    <w:rsid w:val="00D81687"/>
    <w:rsid w:val="00D84580"/>
    <w:rsid w:val="00D84E8B"/>
    <w:rsid w:val="00D85826"/>
    <w:rsid w:val="00D90E8A"/>
    <w:rsid w:val="00D92AD0"/>
    <w:rsid w:val="00D940F4"/>
    <w:rsid w:val="00D9439C"/>
    <w:rsid w:val="00DA02E7"/>
    <w:rsid w:val="00DA4BF9"/>
    <w:rsid w:val="00DA4FCB"/>
    <w:rsid w:val="00DA53B9"/>
    <w:rsid w:val="00DA68C8"/>
    <w:rsid w:val="00DB4443"/>
    <w:rsid w:val="00DB6FC5"/>
    <w:rsid w:val="00DC1556"/>
    <w:rsid w:val="00DC2D73"/>
    <w:rsid w:val="00DC4C5F"/>
    <w:rsid w:val="00DD1500"/>
    <w:rsid w:val="00DD1973"/>
    <w:rsid w:val="00DD5FBF"/>
    <w:rsid w:val="00DD761D"/>
    <w:rsid w:val="00DE2438"/>
    <w:rsid w:val="00DE41AD"/>
    <w:rsid w:val="00DF0091"/>
    <w:rsid w:val="00DF62BB"/>
    <w:rsid w:val="00DF7082"/>
    <w:rsid w:val="00DF78C1"/>
    <w:rsid w:val="00E03915"/>
    <w:rsid w:val="00E05584"/>
    <w:rsid w:val="00E05A78"/>
    <w:rsid w:val="00E10552"/>
    <w:rsid w:val="00E10A49"/>
    <w:rsid w:val="00E112A0"/>
    <w:rsid w:val="00E14A4B"/>
    <w:rsid w:val="00E14F8E"/>
    <w:rsid w:val="00E1571A"/>
    <w:rsid w:val="00E16855"/>
    <w:rsid w:val="00E1706D"/>
    <w:rsid w:val="00E17D4E"/>
    <w:rsid w:val="00E2485E"/>
    <w:rsid w:val="00E26EF3"/>
    <w:rsid w:val="00E314B9"/>
    <w:rsid w:val="00E338E9"/>
    <w:rsid w:val="00E3712F"/>
    <w:rsid w:val="00E4295D"/>
    <w:rsid w:val="00E53D93"/>
    <w:rsid w:val="00E54495"/>
    <w:rsid w:val="00E6291D"/>
    <w:rsid w:val="00E64BCB"/>
    <w:rsid w:val="00E72CB3"/>
    <w:rsid w:val="00E80F3E"/>
    <w:rsid w:val="00E82108"/>
    <w:rsid w:val="00E82380"/>
    <w:rsid w:val="00E82B2D"/>
    <w:rsid w:val="00E8434E"/>
    <w:rsid w:val="00E86208"/>
    <w:rsid w:val="00E919AB"/>
    <w:rsid w:val="00E935D3"/>
    <w:rsid w:val="00E943CA"/>
    <w:rsid w:val="00E9654C"/>
    <w:rsid w:val="00E97310"/>
    <w:rsid w:val="00EB2437"/>
    <w:rsid w:val="00EB310F"/>
    <w:rsid w:val="00EB35DD"/>
    <w:rsid w:val="00EB408B"/>
    <w:rsid w:val="00EB6A4E"/>
    <w:rsid w:val="00EC5D0D"/>
    <w:rsid w:val="00EC6613"/>
    <w:rsid w:val="00ED09FF"/>
    <w:rsid w:val="00ED15BB"/>
    <w:rsid w:val="00ED25EB"/>
    <w:rsid w:val="00ED72A2"/>
    <w:rsid w:val="00EE0FE9"/>
    <w:rsid w:val="00EE420E"/>
    <w:rsid w:val="00EE4F1D"/>
    <w:rsid w:val="00EF1E07"/>
    <w:rsid w:val="00EF2376"/>
    <w:rsid w:val="00EF2FE3"/>
    <w:rsid w:val="00F01D66"/>
    <w:rsid w:val="00F1394F"/>
    <w:rsid w:val="00F14695"/>
    <w:rsid w:val="00F1573E"/>
    <w:rsid w:val="00F17202"/>
    <w:rsid w:val="00F24ECA"/>
    <w:rsid w:val="00F25A0B"/>
    <w:rsid w:val="00F35818"/>
    <w:rsid w:val="00F52608"/>
    <w:rsid w:val="00F60D24"/>
    <w:rsid w:val="00F66C2C"/>
    <w:rsid w:val="00F67663"/>
    <w:rsid w:val="00F740D9"/>
    <w:rsid w:val="00F748C6"/>
    <w:rsid w:val="00F75A26"/>
    <w:rsid w:val="00F75C03"/>
    <w:rsid w:val="00F83C80"/>
    <w:rsid w:val="00F84EF7"/>
    <w:rsid w:val="00F93B6C"/>
    <w:rsid w:val="00F962CD"/>
    <w:rsid w:val="00FA0269"/>
    <w:rsid w:val="00FA3441"/>
    <w:rsid w:val="00FB5853"/>
    <w:rsid w:val="00FB6B2E"/>
    <w:rsid w:val="00FB71AE"/>
    <w:rsid w:val="00FC7968"/>
    <w:rsid w:val="00FD09F3"/>
    <w:rsid w:val="00FD398F"/>
    <w:rsid w:val="00FD4AF3"/>
    <w:rsid w:val="00FE2539"/>
    <w:rsid w:val="00FE4AFA"/>
    <w:rsid w:val="00FF0CE9"/>
    <w:rsid w:val="00FF4DAA"/>
    <w:rsid w:val="00FF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71"/>
  </w:style>
  <w:style w:type="paragraph" w:styleId="1">
    <w:name w:val="heading 1"/>
    <w:basedOn w:val="a"/>
    <w:next w:val="a"/>
    <w:link w:val="10"/>
    <w:qFormat/>
    <w:rsid w:val="001121E3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SimSun" w:hAnsi="Times New Roman" w:cs="Tahoma"/>
      <w:b/>
      <w:kern w:val="2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6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C36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C36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C36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1121E3"/>
    <w:rPr>
      <w:rFonts w:ascii="Times New Roman" w:eastAsia="SimSun" w:hAnsi="Times New Roman" w:cs="Tahoma"/>
      <w:b/>
      <w:kern w:val="2"/>
      <w:sz w:val="24"/>
      <w:szCs w:val="20"/>
      <w:lang w:eastAsia="hi-IN" w:bidi="hi-IN"/>
    </w:rPr>
  </w:style>
  <w:style w:type="paragraph" w:styleId="a3">
    <w:name w:val="No Spacing"/>
    <w:uiPriority w:val="1"/>
    <w:qFormat/>
    <w:rsid w:val="001121E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a4">
    <w:name w:val="Table Grid"/>
    <w:basedOn w:val="a1"/>
    <w:uiPriority w:val="59"/>
    <w:rsid w:val="00624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80C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4C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24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4CDE"/>
  </w:style>
  <w:style w:type="paragraph" w:styleId="aa">
    <w:name w:val="footer"/>
    <w:basedOn w:val="a"/>
    <w:link w:val="ab"/>
    <w:uiPriority w:val="99"/>
    <w:semiHidden/>
    <w:unhideWhenUsed/>
    <w:rsid w:val="00D24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24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E862230B343A932A0225C0EE43624712358FEDFA23E86A45CC058D4477B0039071E75B0AE465D2234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E862230B343A932A023BCDF82F384B123BD7E9FF21E1381F935ED0137EBA54D73EBE194EE965D43EFC762B49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3E862230B343A932A023BCDF82F384B123BD7E9FF21E1381F935ED0137EBA54D73EBE194EE965D43DF0752B4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E862230B343A932A0225C0EE43624712358FEDFA23E86A45CC058D4477B0039071E75B0AE465D2234A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696A-509F-4ED6-9E76-A781DBC8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50</cp:revision>
  <cp:lastPrinted>2017-01-19T01:48:00Z</cp:lastPrinted>
  <dcterms:created xsi:type="dcterms:W3CDTF">2014-03-11T01:56:00Z</dcterms:created>
  <dcterms:modified xsi:type="dcterms:W3CDTF">2022-01-19T04:04:00Z</dcterms:modified>
</cp:coreProperties>
</file>